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A4" w:rsidRPr="00D03B0B" w:rsidRDefault="009041A4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041A4" w:rsidRPr="001F5C7A" w:rsidTr="001541D7">
        <w:tc>
          <w:tcPr>
            <w:tcW w:w="9469" w:type="dxa"/>
          </w:tcPr>
          <w:p w:rsidR="009041A4" w:rsidRPr="00872A29" w:rsidRDefault="009041A4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041A4" w:rsidRPr="00872A29" w:rsidRDefault="009041A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041A4" w:rsidRPr="001F5C7A" w:rsidTr="002473E5">
        <w:trPr>
          <w:trHeight w:val="918"/>
        </w:trPr>
        <w:tc>
          <w:tcPr>
            <w:tcW w:w="9469" w:type="dxa"/>
            <w:vAlign w:val="center"/>
          </w:tcPr>
          <w:p w:rsidR="009041A4" w:rsidRPr="002473E5" w:rsidRDefault="00450906" w:rsidP="007156F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Oprava a</w:t>
            </w:r>
            <w:bookmarkStart w:id="0" w:name="_GoBack"/>
            <w:bookmarkEnd w:id="0"/>
            <w:r w:rsidR="005C6523" w:rsidRPr="005C652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modernizace bytového domu Varvažov č.p. </w:t>
            </w:r>
            <w:r w:rsidR="007156FF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56</w:t>
            </w:r>
            <w:r w:rsidR="005C6523" w:rsidRPr="005C652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9041A4" w:rsidRPr="00E777DA" w:rsidTr="002473E5">
        <w:trPr>
          <w:trHeight w:val="618"/>
        </w:trPr>
        <w:tc>
          <w:tcPr>
            <w:tcW w:w="9469" w:type="dxa"/>
            <w:vAlign w:val="center"/>
          </w:tcPr>
          <w:p w:rsidR="009041A4" w:rsidRPr="00AF7EDD" w:rsidRDefault="009041A4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9041A4" w:rsidRDefault="009041A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041A4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041A4" w:rsidRPr="00E777DA" w:rsidRDefault="009041A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041A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560A1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lnice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elnice 77, 403 38 Telnice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Ing. Jan Doubrava, starosta obce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00267074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CZ00267074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478 571 245, 724 180 546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telnice.cz</w:t>
            </w:r>
          </w:p>
        </w:tc>
      </w:tr>
      <w:tr w:rsidR="009041A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1A4" w:rsidRDefault="009041A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041A4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041A4" w:rsidRPr="00E777DA" w:rsidRDefault="009041A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041A4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Default="009041A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041A4" w:rsidRPr="00E777DA" w:rsidRDefault="009041A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041A4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1A4" w:rsidRDefault="009041A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041A4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041A4" w:rsidRPr="00E777DA" w:rsidRDefault="009041A4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041A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1A4" w:rsidRDefault="009041A4" w:rsidP="001F3F5F">
      <w:pPr>
        <w:rPr>
          <w:rFonts w:asciiTheme="minorHAnsi" w:hAnsiTheme="minorHAnsi" w:cstheme="minorHAnsi"/>
          <w:sz w:val="22"/>
          <w:szCs w:val="22"/>
        </w:rPr>
        <w:sectPr w:rsidR="009041A4" w:rsidSect="009041A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041A4" w:rsidRPr="00E777DA" w:rsidRDefault="009041A4" w:rsidP="001F3F5F">
      <w:pPr>
        <w:rPr>
          <w:rFonts w:asciiTheme="minorHAnsi" w:hAnsiTheme="minorHAnsi" w:cstheme="minorHAnsi"/>
          <w:sz w:val="22"/>
          <w:szCs w:val="22"/>
        </w:rPr>
      </w:pPr>
    </w:p>
    <w:sectPr w:rsidR="009041A4" w:rsidRPr="00E777DA" w:rsidSect="009041A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05" w:rsidRDefault="00DB3805" w:rsidP="006120A5">
      <w:r>
        <w:separator/>
      </w:r>
    </w:p>
  </w:endnote>
  <w:endnote w:type="continuationSeparator" w:id="0">
    <w:p w:rsidR="00DB3805" w:rsidRDefault="00DB380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Default="009041A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041A4" w:rsidRDefault="009041A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Default="009041A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Default="009041A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509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036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DB380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A036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041A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05" w:rsidRDefault="00DB3805" w:rsidP="006120A5">
      <w:r>
        <w:separator/>
      </w:r>
    </w:p>
  </w:footnote>
  <w:footnote w:type="continuationSeparator" w:id="0">
    <w:p w:rsidR="00DB3805" w:rsidRDefault="00DB380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Pr="00872A29" w:rsidRDefault="009041A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76BCD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50906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52A3D"/>
    <w:rsid w:val="00573EDA"/>
    <w:rsid w:val="0057523D"/>
    <w:rsid w:val="00584377"/>
    <w:rsid w:val="00584801"/>
    <w:rsid w:val="005854E8"/>
    <w:rsid w:val="005923AE"/>
    <w:rsid w:val="005C4021"/>
    <w:rsid w:val="005C6523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56FF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2DB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041A4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3805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292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DF9E8-5AC9-4798-954E-003070E2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F4C5-E831-444D-A769-FC33756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Doubrava</cp:lastModifiedBy>
  <cp:revision>7</cp:revision>
  <dcterms:created xsi:type="dcterms:W3CDTF">2017-06-28T09:37:00Z</dcterms:created>
  <dcterms:modified xsi:type="dcterms:W3CDTF">2018-04-17T13:15:00Z</dcterms:modified>
</cp:coreProperties>
</file>